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CC" w:rsidRPr="003B56CC" w:rsidRDefault="003B56CC" w:rsidP="003B5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56CC">
        <w:rPr>
          <w:rFonts w:ascii="Times New Roman" w:hAnsi="Times New Roman" w:cs="Times New Roman"/>
          <w:sz w:val="28"/>
          <w:szCs w:val="28"/>
        </w:rPr>
        <w:t>План</w:t>
      </w:r>
    </w:p>
    <w:p w:rsidR="003B56CC" w:rsidRPr="003B56CC" w:rsidRDefault="003B56CC" w:rsidP="003B5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56CC">
        <w:rPr>
          <w:rFonts w:ascii="Times New Roman" w:hAnsi="Times New Roman" w:cs="Times New Roman"/>
          <w:sz w:val="28"/>
          <w:szCs w:val="28"/>
        </w:rPr>
        <w:t xml:space="preserve">работы управления по размещению муниципального заказа </w:t>
      </w:r>
    </w:p>
    <w:p w:rsidR="003B56CC" w:rsidRPr="005B33E4" w:rsidRDefault="003B56CC" w:rsidP="005B33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56CC">
        <w:rPr>
          <w:rFonts w:ascii="Times New Roman" w:hAnsi="Times New Roman" w:cs="Times New Roman"/>
          <w:sz w:val="28"/>
          <w:szCs w:val="28"/>
        </w:rPr>
        <w:t xml:space="preserve">на оказание социальных услуг  на </w:t>
      </w:r>
      <w:r w:rsidR="000850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03D7" w:rsidRPr="003B56CC">
        <w:rPr>
          <w:rFonts w:ascii="Times New Roman" w:hAnsi="Times New Roman" w:cs="Times New Roman"/>
          <w:sz w:val="28"/>
          <w:szCs w:val="28"/>
        </w:rPr>
        <w:t xml:space="preserve"> </w:t>
      </w:r>
      <w:r w:rsidRPr="003B56CC">
        <w:rPr>
          <w:rFonts w:ascii="Times New Roman" w:hAnsi="Times New Roman" w:cs="Times New Roman"/>
          <w:sz w:val="28"/>
          <w:szCs w:val="28"/>
        </w:rPr>
        <w:t>квартал 201</w:t>
      </w:r>
      <w:r w:rsidR="00FC1E91">
        <w:rPr>
          <w:rFonts w:ascii="Times New Roman" w:hAnsi="Times New Roman" w:cs="Times New Roman"/>
          <w:sz w:val="28"/>
          <w:szCs w:val="28"/>
        </w:rPr>
        <w:t>8</w:t>
      </w:r>
      <w:r w:rsidRPr="003B56CC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4"/>
        <w:tblW w:w="10651" w:type="dxa"/>
        <w:tblLook w:val="01E0"/>
      </w:tblPr>
      <w:tblGrid>
        <w:gridCol w:w="4219"/>
        <w:gridCol w:w="1701"/>
        <w:gridCol w:w="2313"/>
        <w:gridCol w:w="2418"/>
      </w:tblGrid>
      <w:tr w:rsidR="003B56CC" w:rsidTr="003B56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3B56C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Вопросы, выносимые на заседание Земского собрания</w:t>
            </w:r>
          </w:p>
        </w:tc>
      </w:tr>
      <w:tr w:rsidR="003B56CC" w:rsidTr="003B56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3B56C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C" w:rsidRDefault="003B56CC" w:rsidP="00FC1E9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Вопросы, выносимые на рассмотрение коллегии при глав</w:t>
            </w:r>
            <w:r w:rsidR="007626B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раснокамского муниципального района </w:t>
            </w:r>
            <w:r w:rsidR="00FC1E91">
              <w:rPr>
                <w:sz w:val="28"/>
                <w:szCs w:val="28"/>
              </w:rPr>
              <w:t xml:space="preserve"> Соколова В.В.</w:t>
            </w:r>
          </w:p>
        </w:tc>
      </w:tr>
      <w:tr w:rsidR="003B56CC" w:rsidTr="003B56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C" w:rsidRDefault="003B56C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3B56C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C" w:rsidRDefault="003B56CC" w:rsidP="004A0C1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Вопросы, выносимые на рассмотрение у </w:t>
            </w:r>
            <w:r w:rsidR="004A0C15">
              <w:rPr>
                <w:sz w:val="28"/>
                <w:szCs w:val="28"/>
              </w:rPr>
              <w:t xml:space="preserve">первого </w:t>
            </w:r>
            <w:r w:rsidR="0016608F">
              <w:rPr>
                <w:sz w:val="28"/>
                <w:szCs w:val="28"/>
              </w:rPr>
              <w:t>зам</w:t>
            </w:r>
            <w:r w:rsidR="006E4411">
              <w:rPr>
                <w:sz w:val="28"/>
                <w:szCs w:val="28"/>
              </w:rPr>
              <w:t>естителя</w:t>
            </w:r>
            <w:r w:rsidR="001660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Краснокамского муниципального района</w:t>
            </w:r>
            <w:r w:rsidR="00673A09">
              <w:rPr>
                <w:sz w:val="28"/>
                <w:szCs w:val="28"/>
              </w:rPr>
              <w:t xml:space="preserve"> </w:t>
            </w:r>
            <w:proofErr w:type="spellStart"/>
            <w:r w:rsidR="00F317FD">
              <w:rPr>
                <w:sz w:val="28"/>
                <w:szCs w:val="28"/>
              </w:rPr>
              <w:t>Максимчука</w:t>
            </w:r>
            <w:proofErr w:type="spellEnd"/>
            <w:r w:rsidR="00F317FD">
              <w:rPr>
                <w:sz w:val="28"/>
                <w:szCs w:val="28"/>
              </w:rPr>
              <w:t xml:space="preserve"> А.В.</w:t>
            </w:r>
          </w:p>
        </w:tc>
      </w:tr>
      <w:tr w:rsidR="00CC03D7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7" w:rsidRPr="00B77E40" w:rsidRDefault="00FC1E91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орядков оказания 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казанием муниципальных работ, выполняемых в интересах общества за счет средств бюджета К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7" w:rsidRDefault="00CC03D7" w:rsidP="00FC1E91">
            <w:pPr>
              <w:jc w:val="center"/>
            </w:pPr>
            <w:r w:rsidRPr="0001200E">
              <w:rPr>
                <w:sz w:val="28"/>
                <w:szCs w:val="28"/>
                <w:lang w:val="en-US"/>
              </w:rPr>
              <w:t>I</w:t>
            </w:r>
            <w:r w:rsidRPr="0001200E">
              <w:rPr>
                <w:sz w:val="28"/>
                <w:szCs w:val="28"/>
              </w:rPr>
              <w:t xml:space="preserve"> квартал 201</w:t>
            </w:r>
            <w:r w:rsidR="00FC1E91">
              <w:rPr>
                <w:sz w:val="28"/>
                <w:szCs w:val="28"/>
              </w:rPr>
              <w:t>8</w:t>
            </w:r>
            <w:r w:rsidRPr="000120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7" w:rsidRDefault="00CC03D7" w:rsidP="00FC1E9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7" w:rsidRDefault="00FC1E91" w:rsidP="00FC1E91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791E07" w:rsidTr="00E511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7" w:rsidRDefault="00791E07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выполнения плановых и муниципальных заданий по отраслям социальной сферы за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2017 года, за 2017 год в цел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7" w:rsidRDefault="00791E07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7" w:rsidRDefault="00791E07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7" w:rsidRDefault="00791E07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673A09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09" w:rsidRDefault="00FC1E91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</w:t>
            </w:r>
            <w:r w:rsidR="00673A09">
              <w:rPr>
                <w:sz w:val="28"/>
                <w:szCs w:val="28"/>
              </w:rPr>
              <w:t>роведение проверок деятельности муниципальных учреждений социальной сферы по выполнению муниципальных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9" w:rsidRDefault="00673A09" w:rsidP="00FC1E91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 w:rsidR="00FC1E91"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9" w:rsidRDefault="00673A09" w:rsidP="00FC1E9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9" w:rsidRDefault="00FC1E91" w:rsidP="00FC1E91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FC1E91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91" w:rsidRDefault="00FC1E91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методики расчета базовых нормативов стоимости предоставления муниципальных</w:t>
            </w:r>
            <w:proofErr w:type="gramEnd"/>
            <w:r>
              <w:rPr>
                <w:sz w:val="28"/>
                <w:szCs w:val="28"/>
              </w:rPr>
              <w:t xml:space="preserve">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91" w:rsidRDefault="00FC1E91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91" w:rsidRDefault="00FC1E91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91" w:rsidRDefault="00FC1E91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методику расчета показателей качества и объема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баз данных государственной интегрированной информационной системы управления общественными финансами «Электронный </w:t>
            </w:r>
            <w:r>
              <w:rPr>
                <w:color w:val="000000"/>
                <w:sz w:val="28"/>
                <w:szCs w:val="28"/>
              </w:rPr>
              <w:lastRenderedPageBreak/>
              <w:t>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lastRenderedPageBreak/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гласование изменений в муниципальные программы и планы их реализации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инг реализации муниципальных программ администрации КМР по итогам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сводного годового доклада о ходе реализации и об оценке эффективности реализации муниципальных программ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перечня муниципальных программ КМР на 2019 год и плановый период 2020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ача статистической отчетности по муниципальным услугам (по форме 1-МУ) за 4 квартал 2017 года и за 2017 год (210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791E07" w:rsidP="00791E0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</w:t>
            </w:r>
            <w:r w:rsidR="000F251C">
              <w:rPr>
                <w:color w:val="000000"/>
                <w:sz w:val="28"/>
                <w:szCs w:val="28"/>
              </w:rPr>
              <w:t xml:space="preserve"> федер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0F251C">
              <w:rPr>
                <w:color w:val="000000"/>
                <w:sz w:val="28"/>
                <w:szCs w:val="28"/>
              </w:rPr>
              <w:t xml:space="preserve"> реест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0F251C">
              <w:rPr>
                <w:color w:val="000000"/>
                <w:sz w:val="28"/>
                <w:szCs w:val="28"/>
              </w:rPr>
              <w:t xml:space="preserve">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ая работа с поселениями КМР (210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обеспечению предоставления муниципальных услуг КМР в электронном виде и по принципу одного окна (210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инг действующих административных регламентов на соответствие требований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ирование портала «Оценка качества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1C" w:rsidRDefault="000F251C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развитии портала «</w:t>
            </w:r>
            <w:proofErr w:type="spellStart"/>
            <w:r>
              <w:rPr>
                <w:color w:val="000000"/>
                <w:sz w:val="28"/>
                <w:szCs w:val="28"/>
              </w:rPr>
              <w:t>Госуслу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(написание статей, </w:t>
            </w:r>
            <w:r>
              <w:rPr>
                <w:color w:val="000000"/>
                <w:sz w:val="28"/>
                <w:szCs w:val="28"/>
              </w:rPr>
              <w:lastRenderedPageBreak/>
              <w:t>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lastRenderedPageBreak/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C" w:rsidRDefault="000F251C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791E07" w:rsidTr="00FC1E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7" w:rsidRDefault="00791E07" w:rsidP="00FC1E9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несение сведений о муниципальных услугах, предоставляемых органами местного самоуправления КГП и подведомственными учреждениями, в ГИС «Федеральный реестр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7" w:rsidRDefault="00791E07" w:rsidP="0031175B">
            <w:pPr>
              <w:jc w:val="center"/>
            </w:pPr>
            <w:r w:rsidRPr="00204D57">
              <w:rPr>
                <w:sz w:val="28"/>
                <w:szCs w:val="28"/>
                <w:lang w:val="en-US"/>
              </w:rPr>
              <w:t>I</w:t>
            </w:r>
            <w:r w:rsidRPr="00204D57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204D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7" w:rsidRDefault="00791E07" w:rsidP="0031175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МЗОС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7" w:rsidRDefault="00791E07" w:rsidP="0031175B">
            <w:pPr>
              <w:jc w:val="center"/>
            </w:pPr>
            <w:r>
              <w:rPr>
                <w:sz w:val="28"/>
                <w:szCs w:val="28"/>
              </w:rPr>
              <w:t>М.А. Дмитриева</w:t>
            </w:r>
          </w:p>
        </w:tc>
      </w:tr>
      <w:tr w:rsidR="000F251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C" w:rsidRDefault="000F251C" w:rsidP="003D4FC2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0F251C" w:rsidRDefault="000F251C" w:rsidP="003D4FC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. Вопросы, выносимые на рассмотрение у заместителя главы Краснокамского муниципального района </w:t>
            </w:r>
          </w:p>
        </w:tc>
      </w:tr>
      <w:tr w:rsidR="000F251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C" w:rsidRDefault="000F25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. Вопросы, выносимые на рассмотрение у заместителя главы Краснокамского муниципального района </w:t>
            </w:r>
          </w:p>
        </w:tc>
      </w:tr>
      <w:tr w:rsidR="000F251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C" w:rsidRDefault="000F25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. Вопросы, выносимые на рассмотрение у заместителя главы Краснокамского муниципального района </w:t>
            </w:r>
          </w:p>
        </w:tc>
      </w:tr>
      <w:tr w:rsidR="000F251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C" w:rsidRDefault="000F25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. Вопросы, выносимые на общее аппаратное совещание</w:t>
            </w:r>
          </w:p>
        </w:tc>
      </w:tr>
      <w:tr w:rsidR="000F251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C" w:rsidRDefault="000F25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. Вопросы, выносимые на рассмотрение с участием исполнительных и представительных органов городских и сельских поселений</w:t>
            </w:r>
          </w:p>
        </w:tc>
      </w:tr>
      <w:tr w:rsidR="000F251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C" w:rsidRDefault="000F25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>. Вопросы, необходимые для освещения в СМИ</w:t>
            </w:r>
          </w:p>
        </w:tc>
      </w:tr>
      <w:tr w:rsidR="000F251C" w:rsidTr="003B56CC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C" w:rsidRDefault="000F25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. Организационно-массовые мероприятия</w:t>
            </w:r>
          </w:p>
        </w:tc>
      </w:tr>
    </w:tbl>
    <w:p w:rsidR="00D11B1A" w:rsidRDefault="00B065C6" w:rsidP="00B065C6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1B1A" w:rsidRDefault="00D11B1A" w:rsidP="003B5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F6C" w:rsidRPr="003B56CC" w:rsidRDefault="009E6545" w:rsidP="003B5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1F6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                                         </w:t>
      </w:r>
      <w:r w:rsidR="00FC1E91">
        <w:rPr>
          <w:rFonts w:ascii="Times New Roman" w:hAnsi="Times New Roman" w:cs="Times New Roman"/>
          <w:sz w:val="28"/>
          <w:szCs w:val="28"/>
        </w:rPr>
        <w:t>М.А. Дмитриева</w:t>
      </w:r>
    </w:p>
    <w:sectPr w:rsidR="00ED1F6C" w:rsidRPr="003B56CC" w:rsidSect="004301A6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60126"/>
    <w:multiLevelType w:val="hybridMultilevel"/>
    <w:tmpl w:val="25CA3B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6CC"/>
    <w:rsid w:val="0003704F"/>
    <w:rsid w:val="0005231F"/>
    <w:rsid w:val="000850E3"/>
    <w:rsid w:val="000A3F4B"/>
    <w:rsid w:val="000F251C"/>
    <w:rsid w:val="00112E6B"/>
    <w:rsid w:val="001301A0"/>
    <w:rsid w:val="0016608F"/>
    <w:rsid w:val="00166C0E"/>
    <w:rsid w:val="00181BD6"/>
    <w:rsid w:val="001C18DA"/>
    <w:rsid w:val="00246D1F"/>
    <w:rsid w:val="002A1A90"/>
    <w:rsid w:val="002C06D8"/>
    <w:rsid w:val="002E17E6"/>
    <w:rsid w:val="003818CA"/>
    <w:rsid w:val="003B56CC"/>
    <w:rsid w:val="003D4FC2"/>
    <w:rsid w:val="00401360"/>
    <w:rsid w:val="004301A6"/>
    <w:rsid w:val="004A0C15"/>
    <w:rsid w:val="004D5DDD"/>
    <w:rsid w:val="00570EEB"/>
    <w:rsid w:val="005B33E4"/>
    <w:rsid w:val="005F3177"/>
    <w:rsid w:val="00673A09"/>
    <w:rsid w:val="00683430"/>
    <w:rsid w:val="006E4411"/>
    <w:rsid w:val="007626B7"/>
    <w:rsid w:val="00775D81"/>
    <w:rsid w:val="007774A0"/>
    <w:rsid w:val="00777ED5"/>
    <w:rsid w:val="00791E07"/>
    <w:rsid w:val="007C3FDB"/>
    <w:rsid w:val="00891249"/>
    <w:rsid w:val="008B66DE"/>
    <w:rsid w:val="00901A29"/>
    <w:rsid w:val="009E6545"/>
    <w:rsid w:val="009F0620"/>
    <w:rsid w:val="009F391C"/>
    <w:rsid w:val="009F6E99"/>
    <w:rsid w:val="00A87F70"/>
    <w:rsid w:val="00A96CFB"/>
    <w:rsid w:val="00AA76CB"/>
    <w:rsid w:val="00AC73BE"/>
    <w:rsid w:val="00B065C6"/>
    <w:rsid w:val="00B07487"/>
    <w:rsid w:val="00B27EC8"/>
    <w:rsid w:val="00B47103"/>
    <w:rsid w:val="00B77E40"/>
    <w:rsid w:val="00B856F5"/>
    <w:rsid w:val="00BA5DF3"/>
    <w:rsid w:val="00BE5283"/>
    <w:rsid w:val="00BF0320"/>
    <w:rsid w:val="00C24DA1"/>
    <w:rsid w:val="00C4084E"/>
    <w:rsid w:val="00CA17C7"/>
    <w:rsid w:val="00CB37AE"/>
    <w:rsid w:val="00CC03D7"/>
    <w:rsid w:val="00CC61DF"/>
    <w:rsid w:val="00CE7DE6"/>
    <w:rsid w:val="00D11B1A"/>
    <w:rsid w:val="00D83831"/>
    <w:rsid w:val="00DA6BA0"/>
    <w:rsid w:val="00DF3E0D"/>
    <w:rsid w:val="00EA64CD"/>
    <w:rsid w:val="00EC5005"/>
    <w:rsid w:val="00ED1F6C"/>
    <w:rsid w:val="00F27D6E"/>
    <w:rsid w:val="00F317FD"/>
    <w:rsid w:val="00F62BAF"/>
    <w:rsid w:val="00F77524"/>
    <w:rsid w:val="00FB5391"/>
    <w:rsid w:val="00FC1E91"/>
    <w:rsid w:val="00FE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CC"/>
    <w:pPr>
      <w:spacing w:after="0" w:line="240" w:lineRule="auto"/>
    </w:pPr>
  </w:style>
  <w:style w:type="table" w:styleId="a4">
    <w:name w:val="Table Grid"/>
    <w:basedOn w:val="a1"/>
    <w:rsid w:val="003B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56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5EA-1DD1-4A9F-A816-B1ADC78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415-2</cp:lastModifiedBy>
  <cp:revision>5</cp:revision>
  <cp:lastPrinted>2018-01-24T11:17:00Z</cp:lastPrinted>
  <dcterms:created xsi:type="dcterms:W3CDTF">2016-06-24T06:22:00Z</dcterms:created>
  <dcterms:modified xsi:type="dcterms:W3CDTF">2018-01-24T11:17:00Z</dcterms:modified>
</cp:coreProperties>
</file>